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7A0C" w:rsidRDefault="000A12D7" w:rsidP="000A12D7">
      <w:pPr>
        <w:jc w:val="center"/>
        <w:rPr>
          <w:b/>
          <w:bCs/>
          <w:sz w:val="48"/>
          <w:szCs w:val="48"/>
        </w:rPr>
      </w:pPr>
      <w:r w:rsidRPr="000A12D7">
        <w:rPr>
          <w:b/>
          <w:bCs/>
          <w:sz w:val="48"/>
          <w:szCs w:val="48"/>
        </w:rPr>
        <w:t>Manual Book Aplikasi Web Toko Kacamata</w:t>
      </w:r>
    </w:p>
    <w:p w:rsidR="000A12D7" w:rsidRPr="00CC19D6" w:rsidRDefault="000A12D7" w:rsidP="000A12D7">
      <w:pPr>
        <w:jc w:val="both"/>
        <w:rPr>
          <w:b/>
          <w:bCs/>
          <w:sz w:val="32"/>
          <w:szCs w:val="32"/>
        </w:rPr>
      </w:pPr>
      <w:r w:rsidRPr="00CC19D6">
        <w:rPr>
          <w:b/>
          <w:bCs/>
          <w:sz w:val="32"/>
          <w:szCs w:val="32"/>
        </w:rPr>
        <w:t>A. Halaman Home</w:t>
      </w:r>
    </w:p>
    <w:p w:rsidR="000A12D7" w:rsidRDefault="000A12D7" w:rsidP="000A12D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Halaman Home merupakan halaman yang menampilkan seluruh data lensa serta memiliki pencarian berdasarkan nama lensa atau jenis lensa. Halaman tersebut memiliki beberapa menu yaitu :</w:t>
      </w:r>
    </w:p>
    <w:p w:rsidR="000A12D7" w:rsidRDefault="000A12D7" w:rsidP="000A12D7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ome : untuk menampilkan halaman utama </w:t>
      </w:r>
    </w:p>
    <w:p w:rsidR="000A12D7" w:rsidRDefault="000A12D7" w:rsidP="000A12D7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Admin : untuk mengelola data lensa dan distributor</w:t>
      </w:r>
    </w:p>
    <w:p w:rsidR="000A12D7" w:rsidRPr="000A12D7" w:rsidRDefault="000A12D7" w:rsidP="000A12D7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Pemesanan : yang berisi untuk laporan lensa yang harus diberli yang ditampilkan nya data stok yang tinggal sedikit</w:t>
      </w:r>
    </w:p>
    <w:p w:rsidR="000A12D7" w:rsidRPr="000A12D7" w:rsidRDefault="000A12D7" w:rsidP="000A12D7">
      <w:pPr>
        <w:jc w:val="both"/>
        <w:rPr>
          <w:sz w:val="32"/>
          <w:szCs w:val="32"/>
        </w:rPr>
      </w:pPr>
      <w:r>
        <w:rPr>
          <w:sz w:val="32"/>
          <w:szCs w:val="32"/>
        </w:rPr>
        <w:t>Berikut merupakan tampilkan halaman depan (Home) :</w:t>
      </w:r>
    </w:p>
    <w:p w:rsidR="000A12D7" w:rsidRDefault="000A12D7" w:rsidP="000A12D7">
      <w:pPr>
        <w:jc w:val="both"/>
        <w:rPr>
          <w:sz w:val="32"/>
          <w:szCs w:val="32"/>
        </w:rPr>
      </w:pPr>
      <w:r w:rsidRPr="000A12D7">
        <w:rPr>
          <w:sz w:val="32"/>
          <w:szCs w:val="32"/>
        </w:rPr>
        <w:drawing>
          <wp:inline distT="0" distB="0" distL="0" distR="0" wp14:anchorId="3C94F625" wp14:editId="10180177">
            <wp:extent cx="5731510" cy="2804795"/>
            <wp:effectExtent l="0" t="0" r="2540" b="0"/>
            <wp:docPr id="210319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966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2D7" w:rsidRDefault="000A12D7" w:rsidP="000A12D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erdapat menu pencaharian pada gambar sebagai berikut yang digunakan untuk mencari data lensa </w:t>
      </w:r>
    </w:p>
    <w:p w:rsidR="000A12D7" w:rsidRDefault="000A12D7" w:rsidP="000A12D7">
      <w:pPr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2805430"/>
            <wp:effectExtent l="0" t="0" r="2540" b="0"/>
            <wp:docPr id="102072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BA" w:rsidRDefault="00D826BA" w:rsidP="000A12D7">
      <w:pPr>
        <w:jc w:val="both"/>
        <w:rPr>
          <w:sz w:val="32"/>
          <w:szCs w:val="32"/>
        </w:rPr>
      </w:pPr>
      <w:r>
        <w:rPr>
          <w:sz w:val="32"/>
          <w:szCs w:val="32"/>
        </w:rPr>
        <w:t>Sehingga menampilkan data pencaharian sebagai berikut :</w:t>
      </w:r>
    </w:p>
    <w:p w:rsidR="00D826BA" w:rsidRDefault="00D826BA" w:rsidP="000A12D7">
      <w:pPr>
        <w:jc w:val="both"/>
        <w:rPr>
          <w:sz w:val="32"/>
          <w:szCs w:val="32"/>
        </w:rPr>
      </w:pPr>
      <w:r w:rsidRPr="00D826BA">
        <w:rPr>
          <w:sz w:val="32"/>
          <w:szCs w:val="32"/>
        </w:rPr>
        <w:drawing>
          <wp:inline distT="0" distB="0" distL="0" distR="0" wp14:anchorId="2E115702" wp14:editId="3FE5151C">
            <wp:extent cx="5731510" cy="2804795"/>
            <wp:effectExtent l="0" t="0" r="2540" b="0"/>
            <wp:docPr id="17510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0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D6" w:rsidRDefault="00CC19D6" w:rsidP="00CC19D6">
      <w:pPr>
        <w:jc w:val="both"/>
        <w:rPr>
          <w:b/>
          <w:bCs/>
          <w:sz w:val="32"/>
          <w:szCs w:val="32"/>
        </w:rPr>
      </w:pPr>
      <w:r w:rsidRPr="00CC19D6">
        <w:rPr>
          <w:b/>
          <w:bCs/>
          <w:sz w:val="32"/>
          <w:szCs w:val="32"/>
        </w:rPr>
        <w:t>B</w:t>
      </w:r>
      <w:r w:rsidRPr="00CC19D6">
        <w:rPr>
          <w:b/>
          <w:bCs/>
          <w:sz w:val="32"/>
          <w:szCs w:val="32"/>
        </w:rPr>
        <w:t xml:space="preserve">. Halaman </w:t>
      </w:r>
      <w:r>
        <w:rPr>
          <w:b/>
          <w:bCs/>
          <w:sz w:val="32"/>
          <w:szCs w:val="32"/>
        </w:rPr>
        <w:t>Admin</w:t>
      </w:r>
    </w:p>
    <w:p w:rsidR="00CC19D6" w:rsidRDefault="00CC19D6" w:rsidP="00CC19D6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 xml:space="preserve">Halaman Admin </w:t>
      </w:r>
      <w:r w:rsidR="00733377">
        <w:rPr>
          <w:sz w:val="32"/>
          <w:szCs w:val="32"/>
        </w:rPr>
        <w:t>merupakan</w:t>
      </w:r>
      <w:r>
        <w:rPr>
          <w:sz w:val="32"/>
          <w:szCs w:val="32"/>
        </w:rPr>
        <w:t xml:space="preserve"> halaman untuk pegawai yang dapat digunakan untuk mengelola data lensa dan distributor seperti dapat tambah,hapus,dan edit.</w:t>
      </w:r>
    </w:p>
    <w:p w:rsidR="00CC19D6" w:rsidRPr="00CC19D6" w:rsidRDefault="00CC19D6" w:rsidP="00CC19D6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ata </w:t>
      </w:r>
      <w:r w:rsidR="00733377">
        <w:rPr>
          <w:sz w:val="32"/>
          <w:szCs w:val="32"/>
        </w:rPr>
        <w:t>lesan dan distributor</w:t>
      </w:r>
    </w:p>
    <w:p w:rsidR="00CC19D6" w:rsidRDefault="00CC19D6" w:rsidP="00CC19D6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Cara menambahkan data</w:t>
      </w:r>
    </w:p>
    <w:p w:rsidR="00CC19D6" w:rsidRDefault="00CC19D6" w:rsidP="00CC19D6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Data dapat ditambahkan dengan memasukkan inputan yang sudah disediakan lalu menekan tombol simpan</w:t>
      </w:r>
    </w:p>
    <w:p w:rsidR="00CC19D6" w:rsidRDefault="00CC19D6" w:rsidP="00CC19D6">
      <w:pPr>
        <w:pStyle w:val="ListParagraph"/>
        <w:jc w:val="both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2805430"/>
            <wp:effectExtent l="0" t="0" r="2540" b="0"/>
            <wp:docPr id="8593554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D6" w:rsidRDefault="00CC19D6" w:rsidP="00CC19D6">
      <w:pPr>
        <w:pStyle w:val="ListParagraph"/>
        <w:jc w:val="both"/>
        <w:rPr>
          <w:sz w:val="32"/>
          <w:szCs w:val="32"/>
        </w:rPr>
      </w:pPr>
      <w:r>
        <w:rPr>
          <w:sz w:val="32"/>
          <w:szCs w:val="32"/>
        </w:rPr>
        <w:t>Sehingga data tersebut otomatis menambahkan data baru.</w:t>
      </w:r>
    </w:p>
    <w:p w:rsidR="00CC19D6" w:rsidRDefault="00CC19D6" w:rsidP="00CC19D6">
      <w:pPr>
        <w:pStyle w:val="ListParagraph"/>
        <w:jc w:val="both"/>
        <w:rPr>
          <w:sz w:val="32"/>
          <w:szCs w:val="32"/>
        </w:rPr>
      </w:pPr>
    </w:p>
    <w:p w:rsidR="00CC19D6" w:rsidRDefault="00733377" w:rsidP="00CC19D6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Cara menghapus data</w:t>
      </w:r>
    </w:p>
    <w:p w:rsidR="00733377" w:rsidRDefault="00733377" w:rsidP="00733377">
      <w:pPr>
        <w:pStyle w:val="ListParagraph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Data dapat dihapus dengan menekan tombol delete maka data tersebut dihapus secara otomatis</w:t>
      </w:r>
    </w:p>
    <w:p w:rsidR="00733377" w:rsidRDefault="00733377" w:rsidP="00733377">
      <w:pPr>
        <w:pStyle w:val="ListParagraph"/>
        <w:ind w:left="1080"/>
        <w:jc w:val="both"/>
        <w:rPr>
          <w:sz w:val="32"/>
          <w:szCs w:val="32"/>
        </w:rPr>
      </w:pPr>
    </w:p>
    <w:p w:rsidR="00733377" w:rsidRDefault="00733377" w:rsidP="00733377">
      <w:pPr>
        <w:pStyle w:val="ListParagraph"/>
        <w:ind w:left="1080"/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2805430"/>
            <wp:effectExtent l="0" t="0" r="2540" b="0"/>
            <wp:docPr id="1428253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9D6" w:rsidRPr="00CC19D6" w:rsidRDefault="00CC19D6" w:rsidP="00CC19D6">
      <w:pPr>
        <w:jc w:val="both"/>
        <w:rPr>
          <w:sz w:val="32"/>
          <w:szCs w:val="32"/>
        </w:rPr>
      </w:pPr>
    </w:p>
    <w:p w:rsidR="00CC19D6" w:rsidRDefault="00733377" w:rsidP="000A12D7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733377">
        <w:rPr>
          <w:sz w:val="32"/>
          <w:szCs w:val="32"/>
        </w:rPr>
        <w:drawing>
          <wp:inline distT="0" distB="0" distL="0" distR="0" wp14:anchorId="04248CD3" wp14:editId="25E6670A">
            <wp:extent cx="5980892" cy="2938887"/>
            <wp:effectExtent l="0" t="0" r="1270" b="0"/>
            <wp:docPr id="421727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27140" name=""/>
                    <pic:cNvPicPr/>
                  </pic:nvPicPr>
                  <pic:blipFill rotWithShape="1">
                    <a:blip r:embed="rId11"/>
                    <a:srcRect l="-4351" t="8841"/>
                    <a:stretch/>
                  </pic:blipFill>
                  <pic:spPr bwMode="auto">
                    <a:xfrm>
                      <a:off x="0" y="0"/>
                      <a:ext cx="5980892" cy="293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377" w:rsidRDefault="00733377" w:rsidP="000A12D7">
      <w:pPr>
        <w:jc w:val="both"/>
        <w:rPr>
          <w:sz w:val="32"/>
          <w:szCs w:val="32"/>
        </w:rPr>
      </w:pPr>
      <w:r>
        <w:rPr>
          <w:sz w:val="32"/>
          <w:szCs w:val="32"/>
        </w:rPr>
        <w:t>Maka data tersebut terhapus seperti gambar berikut :</w:t>
      </w:r>
    </w:p>
    <w:p w:rsidR="00733377" w:rsidRDefault="00733377" w:rsidP="000A12D7">
      <w:pPr>
        <w:jc w:val="both"/>
        <w:rPr>
          <w:sz w:val="32"/>
          <w:szCs w:val="32"/>
        </w:rPr>
      </w:pPr>
      <w:r w:rsidRPr="00733377">
        <w:rPr>
          <w:sz w:val="32"/>
          <w:szCs w:val="32"/>
        </w:rPr>
        <w:drawing>
          <wp:inline distT="0" distB="0" distL="0" distR="0" wp14:anchorId="7A718E72" wp14:editId="00F66955">
            <wp:extent cx="5731510" cy="2903261"/>
            <wp:effectExtent l="0" t="0" r="2540" b="0"/>
            <wp:docPr id="81327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270862" name=""/>
                    <pic:cNvPicPr/>
                  </pic:nvPicPr>
                  <pic:blipFill rotWithShape="1">
                    <a:blip r:embed="rId12"/>
                    <a:srcRect t="9946"/>
                    <a:stretch/>
                  </pic:blipFill>
                  <pic:spPr bwMode="auto">
                    <a:xfrm>
                      <a:off x="0" y="0"/>
                      <a:ext cx="5731510" cy="290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377" w:rsidRDefault="00733377" w:rsidP="00733377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733377">
        <w:rPr>
          <w:sz w:val="32"/>
          <w:szCs w:val="32"/>
        </w:rPr>
        <w:t xml:space="preserve">Cara </w:t>
      </w:r>
      <w:r w:rsidRPr="00733377">
        <w:rPr>
          <w:sz w:val="32"/>
          <w:szCs w:val="32"/>
        </w:rPr>
        <w:t xml:space="preserve">Mengedit </w:t>
      </w:r>
      <w:r w:rsidRPr="00733377">
        <w:rPr>
          <w:sz w:val="32"/>
          <w:szCs w:val="32"/>
        </w:rPr>
        <w:t>data</w:t>
      </w:r>
    </w:p>
    <w:p w:rsidR="00733377" w:rsidRDefault="00733377" w:rsidP="00733377">
      <w:pPr>
        <w:pStyle w:val="ListParagraph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>Untuk mengedit data tekanlah tombol update maka akan masuk ke halaman edit data</w:t>
      </w:r>
    </w:p>
    <w:p w:rsidR="00733377" w:rsidRDefault="00733377" w:rsidP="00733377">
      <w:pPr>
        <w:pStyle w:val="ListParagraph"/>
        <w:ind w:left="1080"/>
        <w:jc w:val="both"/>
        <w:rPr>
          <w:sz w:val="32"/>
          <w:szCs w:val="32"/>
        </w:rPr>
      </w:pPr>
    </w:p>
    <w:p w:rsidR="00733377" w:rsidRPr="00733377" w:rsidRDefault="00733377" w:rsidP="00733377">
      <w:pPr>
        <w:rPr>
          <w:sz w:val="32"/>
          <w:szCs w:val="32"/>
        </w:rPr>
      </w:pPr>
      <w:r w:rsidRPr="00733377">
        <w:lastRenderedPageBreak/>
        <w:drawing>
          <wp:inline distT="0" distB="0" distL="0" distR="0" wp14:anchorId="1C9EBDAA" wp14:editId="76DDCBF0">
            <wp:extent cx="5731510" cy="2903261"/>
            <wp:effectExtent l="0" t="0" r="2540" b="0"/>
            <wp:docPr id="85831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12030" name=""/>
                    <pic:cNvPicPr/>
                  </pic:nvPicPr>
                  <pic:blipFill rotWithShape="1">
                    <a:blip r:embed="rId13"/>
                    <a:srcRect t="9946"/>
                    <a:stretch/>
                  </pic:blipFill>
                  <pic:spPr bwMode="auto">
                    <a:xfrm>
                      <a:off x="0" y="0"/>
                      <a:ext cx="5731510" cy="290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377" w:rsidRDefault="00733377" w:rsidP="0073337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Maka secara otomatis data tersebut masuk ke halaman edit data</w:t>
      </w:r>
    </w:p>
    <w:p w:rsidR="00733377" w:rsidRDefault="00733377" w:rsidP="00733377">
      <w:pPr>
        <w:jc w:val="both"/>
        <w:rPr>
          <w:sz w:val="32"/>
          <w:szCs w:val="32"/>
        </w:rPr>
      </w:pPr>
      <w:r w:rsidRPr="00733377">
        <w:rPr>
          <w:sz w:val="32"/>
          <w:szCs w:val="32"/>
        </w:rPr>
        <w:drawing>
          <wp:inline distT="0" distB="0" distL="0" distR="0" wp14:anchorId="12BD219D" wp14:editId="71D52704">
            <wp:extent cx="5731510" cy="2915137"/>
            <wp:effectExtent l="0" t="0" r="2540" b="0"/>
            <wp:docPr id="89263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30969" name=""/>
                    <pic:cNvPicPr/>
                  </pic:nvPicPr>
                  <pic:blipFill rotWithShape="1">
                    <a:blip r:embed="rId14"/>
                    <a:srcRect t="9578"/>
                    <a:stretch/>
                  </pic:blipFill>
                  <pic:spPr bwMode="auto">
                    <a:xfrm>
                      <a:off x="0" y="0"/>
                      <a:ext cx="5731510" cy="291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377" w:rsidRDefault="00733377" w:rsidP="00733377">
      <w:pPr>
        <w:jc w:val="both"/>
        <w:rPr>
          <w:sz w:val="32"/>
          <w:szCs w:val="32"/>
        </w:rPr>
      </w:pPr>
      <w:r>
        <w:rPr>
          <w:sz w:val="32"/>
          <w:szCs w:val="32"/>
        </w:rPr>
        <w:t>Setelah diedit tekanlah tombol simpan maka data tersebut berubah</w:t>
      </w:r>
    </w:p>
    <w:p w:rsidR="00733377" w:rsidRDefault="00733377" w:rsidP="00733377">
      <w:pPr>
        <w:jc w:val="both"/>
        <w:rPr>
          <w:sz w:val="32"/>
          <w:szCs w:val="32"/>
        </w:rPr>
      </w:pPr>
      <w:r w:rsidRPr="00733377">
        <w:rPr>
          <w:sz w:val="32"/>
          <w:szCs w:val="32"/>
        </w:rPr>
        <w:lastRenderedPageBreak/>
        <w:drawing>
          <wp:inline distT="0" distB="0" distL="0" distR="0" wp14:anchorId="243E74A4" wp14:editId="1531054F">
            <wp:extent cx="5731510" cy="3223895"/>
            <wp:effectExtent l="0" t="0" r="2540" b="0"/>
            <wp:docPr id="13999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1746" name=""/>
                    <pic:cNvPicPr/>
                  </pic:nvPicPr>
                  <pic:blipFill rotWithShape="1">
                    <a:blip r:embed="rId15"/>
                    <a:srcRect t="4789" b="-4789"/>
                    <a:stretch/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377" w:rsidRDefault="00733377" w:rsidP="00733377">
      <w:pPr>
        <w:jc w:val="both"/>
        <w:rPr>
          <w:sz w:val="32"/>
          <w:szCs w:val="32"/>
        </w:rPr>
      </w:pPr>
      <w:r>
        <w:rPr>
          <w:sz w:val="32"/>
          <w:szCs w:val="32"/>
        </w:rPr>
        <w:t>Maka data tersebut telah berubah</w:t>
      </w:r>
    </w:p>
    <w:p w:rsidR="00733377" w:rsidRDefault="00733377" w:rsidP="00733377">
      <w:pPr>
        <w:jc w:val="both"/>
        <w:rPr>
          <w:sz w:val="32"/>
          <w:szCs w:val="32"/>
        </w:rPr>
      </w:pPr>
      <w:r w:rsidRPr="00733377">
        <w:rPr>
          <w:sz w:val="32"/>
          <w:szCs w:val="32"/>
        </w:rPr>
        <w:drawing>
          <wp:inline distT="0" distB="0" distL="0" distR="0" wp14:anchorId="2FCF62A2" wp14:editId="1ECB462F">
            <wp:extent cx="5814637" cy="2950763"/>
            <wp:effectExtent l="0" t="0" r="0" b="2540"/>
            <wp:docPr id="166811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13747" name=""/>
                    <pic:cNvPicPr/>
                  </pic:nvPicPr>
                  <pic:blipFill rotWithShape="1">
                    <a:blip r:embed="rId16"/>
                    <a:srcRect l="-1451" t="8472"/>
                    <a:stretch/>
                  </pic:blipFill>
                  <pic:spPr bwMode="auto">
                    <a:xfrm>
                      <a:off x="0" y="0"/>
                      <a:ext cx="5814637" cy="295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377" w:rsidRDefault="00733377" w:rsidP="00733377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Hal ini </w:t>
      </w:r>
      <w:r w:rsidR="00F47413">
        <w:rPr>
          <w:sz w:val="32"/>
          <w:szCs w:val="32"/>
        </w:rPr>
        <w:t>juga sama dengan untuk pada table distributor</w:t>
      </w:r>
    </w:p>
    <w:p w:rsidR="00F47413" w:rsidRDefault="00F47413" w:rsidP="00F4741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</w:t>
      </w:r>
      <w:r w:rsidRPr="00CC19D6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 xml:space="preserve"> </w:t>
      </w:r>
      <w:r w:rsidRPr="00CC19D6">
        <w:rPr>
          <w:b/>
          <w:bCs/>
          <w:sz w:val="32"/>
          <w:szCs w:val="32"/>
        </w:rPr>
        <w:t xml:space="preserve"> Halaman </w:t>
      </w:r>
      <w:r>
        <w:rPr>
          <w:b/>
          <w:bCs/>
          <w:sz w:val="32"/>
          <w:szCs w:val="32"/>
        </w:rPr>
        <w:t>Pemesanan</w:t>
      </w:r>
    </w:p>
    <w:p w:rsidR="00F47413" w:rsidRDefault="00F47413" w:rsidP="00F47413">
      <w:pPr>
        <w:jc w:val="both"/>
        <w:rPr>
          <w:sz w:val="32"/>
          <w:szCs w:val="32"/>
        </w:rPr>
      </w:pPr>
      <w:r>
        <w:rPr>
          <w:sz w:val="32"/>
          <w:szCs w:val="32"/>
        </w:rPr>
        <w:t>Pada halaman pemesanan berisi data laporan lensa yang segera dibeli yang mengambil data brand lensa dan distributor lensa yang menampilkan data stok yang paling sedikit, sebagaimana gambar berikut :</w:t>
      </w:r>
    </w:p>
    <w:p w:rsidR="00F47413" w:rsidRPr="00F47413" w:rsidRDefault="00F47413" w:rsidP="00F47413">
      <w:pPr>
        <w:jc w:val="both"/>
        <w:rPr>
          <w:sz w:val="32"/>
          <w:szCs w:val="32"/>
        </w:rPr>
      </w:pPr>
      <w:r w:rsidRPr="00F47413">
        <w:rPr>
          <w:sz w:val="32"/>
          <w:szCs w:val="32"/>
        </w:rPr>
        <w:lastRenderedPageBreak/>
        <w:drawing>
          <wp:inline distT="0" distB="0" distL="0" distR="0" wp14:anchorId="2B8BE7C6" wp14:editId="6040E124">
            <wp:extent cx="5731510" cy="2915137"/>
            <wp:effectExtent l="0" t="0" r="2540" b="0"/>
            <wp:docPr id="736926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26766" name=""/>
                    <pic:cNvPicPr/>
                  </pic:nvPicPr>
                  <pic:blipFill rotWithShape="1">
                    <a:blip r:embed="rId17"/>
                    <a:srcRect t="9578"/>
                    <a:stretch/>
                  </pic:blipFill>
                  <pic:spPr bwMode="auto">
                    <a:xfrm>
                      <a:off x="0" y="0"/>
                      <a:ext cx="5731510" cy="2915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413" w:rsidRPr="000A12D7" w:rsidRDefault="00F47413" w:rsidP="00733377">
      <w:pPr>
        <w:jc w:val="both"/>
        <w:rPr>
          <w:sz w:val="32"/>
          <w:szCs w:val="32"/>
        </w:rPr>
      </w:pPr>
    </w:p>
    <w:sectPr w:rsidR="00F47413" w:rsidRPr="000A12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0143D"/>
    <w:multiLevelType w:val="hybridMultilevel"/>
    <w:tmpl w:val="55FACA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C7BC2"/>
    <w:multiLevelType w:val="hybridMultilevel"/>
    <w:tmpl w:val="1C0C60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52C7A"/>
    <w:multiLevelType w:val="hybridMultilevel"/>
    <w:tmpl w:val="EB7EC952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ED33D9"/>
    <w:multiLevelType w:val="hybridMultilevel"/>
    <w:tmpl w:val="8F44AD8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C105D"/>
    <w:multiLevelType w:val="hybridMultilevel"/>
    <w:tmpl w:val="DC789410"/>
    <w:lvl w:ilvl="0" w:tplc="E38607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B1330"/>
    <w:multiLevelType w:val="hybridMultilevel"/>
    <w:tmpl w:val="9D0453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4EE3"/>
    <w:multiLevelType w:val="hybridMultilevel"/>
    <w:tmpl w:val="0924148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853466">
    <w:abstractNumId w:val="1"/>
  </w:num>
  <w:num w:numId="2" w16cid:durableId="1460415925">
    <w:abstractNumId w:val="2"/>
  </w:num>
  <w:num w:numId="3" w16cid:durableId="1193304933">
    <w:abstractNumId w:val="5"/>
  </w:num>
  <w:num w:numId="4" w16cid:durableId="2041471572">
    <w:abstractNumId w:val="0"/>
  </w:num>
  <w:num w:numId="5" w16cid:durableId="486096839">
    <w:abstractNumId w:val="6"/>
  </w:num>
  <w:num w:numId="6" w16cid:durableId="255090426">
    <w:abstractNumId w:val="3"/>
  </w:num>
  <w:num w:numId="7" w16cid:durableId="815924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2D7"/>
    <w:rsid w:val="000A12D7"/>
    <w:rsid w:val="00254EF3"/>
    <w:rsid w:val="0027396A"/>
    <w:rsid w:val="004B6CDF"/>
    <w:rsid w:val="005F6CDC"/>
    <w:rsid w:val="00617A0C"/>
    <w:rsid w:val="00733377"/>
    <w:rsid w:val="00940B5A"/>
    <w:rsid w:val="00BC5E75"/>
    <w:rsid w:val="00CC19D6"/>
    <w:rsid w:val="00D826BA"/>
    <w:rsid w:val="00F4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83E6F"/>
  <w15:chartTrackingRefBased/>
  <w15:docId w15:val="{613A8D23-91EF-4F0D-98B3-E2D7BF93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2F53F-22C6-47A3-91D8-09712D0B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id andri yulison</dc:creator>
  <cp:keywords/>
  <dc:description/>
  <cp:lastModifiedBy>hadiid andri yulison</cp:lastModifiedBy>
  <cp:revision>2</cp:revision>
  <dcterms:created xsi:type="dcterms:W3CDTF">2024-05-20T04:57:00Z</dcterms:created>
  <dcterms:modified xsi:type="dcterms:W3CDTF">2024-05-20T06:27:00Z</dcterms:modified>
</cp:coreProperties>
</file>